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E36" w:rsidRPr="00F94E36" w:rsidRDefault="00F94E36" w:rsidP="00F94E36">
      <w:pPr>
        <w:keepNext/>
        <w:framePr w:dropCap="drop" w:lines="3" w:wrap="around" w:vAnchor="text" w:hAnchor="text"/>
        <w:spacing w:after="0" w:line="926" w:lineRule="exact"/>
        <w:textAlignment w:val="baseline"/>
        <w:rPr>
          <w:position w:val="-9"/>
          <w:sz w:val="123"/>
        </w:rPr>
      </w:pPr>
      <w:bookmarkStart w:id="0" w:name="_GoBack"/>
      <w:bookmarkEnd w:id="0"/>
      <w:r w:rsidRPr="00F94E36">
        <w:rPr>
          <w:position w:val="-9"/>
          <w:sz w:val="123"/>
        </w:rPr>
        <w:t>E</w:t>
      </w:r>
    </w:p>
    <w:p w:rsidR="00F94E36" w:rsidRPr="00F94E36" w:rsidRDefault="00F94E36" w:rsidP="00F94E36">
      <w:r w:rsidRPr="00F94E36">
        <w:t xml:space="preserve">s común encontrar discusiones entre auditores y preparadores de información respecto de si los arrendamientos tratados como financieros de acuerdo con la NIC 17, generan el reconocimiento de impuesto diferido en aquellos casos en que fiscalmente el activo y el pasivo no son reconocidos. El asunto será de mayor relevancia con ocasión de la </w:t>
      </w:r>
      <w:hyperlink r:id="rId9" w:history="1">
        <w:r w:rsidRPr="00F94E36">
          <w:rPr>
            <w:rStyle w:val="Hyperlink"/>
          </w:rPr>
          <w:t>próxima</w:t>
        </w:r>
      </w:hyperlink>
      <w:r w:rsidRPr="00F94E36">
        <w:t xml:space="preserve"> norma de arrendamientos que requerirá el reconocimiento de activos y pasivos para todos los contratos de arrendamiento (con excepciones limitadas). </w:t>
      </w:r>
    </w:p>
    <w:p w:rsidR="00F94E36" w:rsidRPr="00F94E36" w:rsidRDefault="00F94E36" w:rsidP="00F94E36">
      <w:r w:rsidRPr="00F94E36">
        <w:t xml:space="preserve">Sobre el particular, vale la pena mencionar que en abril de 2005 el IFRIC se </w:t>
      </w:r>
      <w:hyperlink r:id="rId10" w:history="1">
        <w:r w:rsidRPr="00F94E36">
          <w:rPr>
            <w:rStyle w:val="Hyperlink"/>
          </w:rPr>
          <w:t>pronunció</w:t>
        </w:r>
      </w:hyperlink>
      <w:r w:rsidRPr="00F94E36">
        <w:t xml:space="preserve"> inicialmente sobre el asunto y concluyó (el subrayado fuera del texto):</w:t>
      </w:r>
    </w:p>
    <w:p w:rsidR="00F94E36" w:rsidRPr="00F94E36" w:rsidRDefault="00F94E36" w:rsidP="00F94E36">
      <w:pPr>
        <w:rPr>
          <w:i/>
          <w:lang w:val="en-US"/>
        </w:rPr>
      </w:pPr>
      <w:r w:rsidRPr="00F94E36">
        <w:rPr>
          <w:lang w:val="en-US"/>
        </w:rPr>
        <w:t>“</w:t>
      </w:r>
      <w:r w:rsidRPr="00F94E36">
        <w:rPr>
          <w:i/>
          <w:lang w:val="en-US"/>
        </w:rPr>
        <w:t xml:space="preserve">The IFRIC considered the treatment of deferred tax relating to assets and liabilities arising from finance leases. </w:t>
      </w:r>
      <w:r w:rsidRPr="00F94E36">
        <w:rPr>
          <w:b/>
          <w:i/>
          <w:u w:val="single"/>
          <w:lang w:val="en-US"/>
        </w:rPr>
        <w:t xml:space="preserve">The IFRIC noted that initial recognition exemption applies to each separate </w:t>
      </w:r>
      <w:proofErr w:type="spellStart"/>
      <w:r w:rsidRPr="00F94E36">
        <w:rPr>
          <w:b/>
          <w:i/>
          <w:u w:val="single"/>
          <w:lang w:val="en-US"/>
        </w:rPr>
        <w:t>recognised</w:t>
      </w:r>
      <w:proofErr w:type="spellEnd"/>
      <w:r w:rsidRPr="00F94E36">
        <w:rPr>
          <w:b/>
          <w:i/>
          <w:u w:val="single"/>
          <w:lang w:val="en-US"/>
        </w:rPr>
        <w:t xml:space="preserve"> element in the balance sheet, and no deferred tax asset or liability should be </w:t>
      </w:r>
      <w:proofErr w:type="spellStart"/>
      <w:r w:rsidRPr="00F94E36">
        <w:rPr>
          <w:b/>
          <w:i/>
          <w:u w:val="single"/>
          <w:lang w:val="en-US"/>
        </w:rPr>
        <w:t>recognised</w:t>
      </w:r>
      <w:proofErr w:type="spellEnd"/>
      <w:r w:rsidRPr="00F94E36">
        <w:rPr>
          <w:i/>
          <w:lang w:val="en-US"/>
        </w:rPr>
        <w:t xml:space="preserve"> on the temporary difference existing on the initial recognition of assets and liabilities arising from finance leases or subsequently. The IFRIC took the view that IAS 12.16 is clear that all deferred tax assets and liabilities must be </w:t>
      </w:r>
      <w:proofErr w:type="spellStart"/>
      <w:r w:rsidRPr="00F94E36">
        <w:rPr>
          <w:i/>
          <w:lang w:val="en-US"/>
        </w:rPr>
        <w:t>recognised</w:t>
      </w:r>
      <w:proofErr w:type="spellEnd"/>
      <w:r w:rsidRPr="00F94E36">
        <w:rPr>
          <w:i/>
          <w:lang w:val="en-US"/>
        </w:rPr>
        <w:t xml:space="preserve"> unless they fall within an exemption specified by paragraph 15 or 24. The inception of a finance lease is clearly the initial recognition of an asset that does not arise from a business combination and does not affect profit or loss at the time of</w:t>
      </w:r>
      <w:r w:rsidRPr="00F94E36">
        <w:rPr>
          <w:lang w:val="en-US"/>
        </w:rPr>
        <w:t xml:space="preserve"> </w:t>
      </w:r>
      <w:r w:rsidRPr="00F94E36">
        <w:rPr>
          <w:i/>
          <w:lang w:val="en-US"/>
        </w:rPr>
        <w:t xml:space="preserve">recognition. Accordingly the exemption applies and there can be no recognition of a deferred tax asset or deferred tax liability”. </w:t>
      </w:r>
    </w:p>
    <w:p w:rsidR="00F94E36" w:rsidRPr="00F94E36" w:rsidRDefault="00F94E36" w:rsidP="00F94E36">
      <w:r w:rsidRPr="00F94E36">
        <w:lastRenderedPageBreak/>
        <w:t xml:space="preserve">Sin embargo, en su siguiente </w:t>
      </w:r>
      <w:hyperlink r:id="rId11" w:history="1">
        <w:r w:rsidRPr="00F94E36">
          <w:rPr>
            <w:rStyle w:val="Hyperlink"/>
          </w:rPr>
          <w:t>reunión</w:t>
        </w:r>
      </w:hyperlink>
      <w:r w:rsidRPr="00F94E36">
        <w:t xml:space="preserve"> (junio de 2005) modificó la redacción del texto y concluyó:</w:t>
      </w:r>
    </w:p>
    <w:p w:rsidR="00F94E36" w:rsidRPr="00F94E36" w:rsidRDefault="00F94E36" w:rsidP="00F94E36">
      <w:pPr>
        <w:rPr>
          <w:lang w:val="en-US"/>
        </w:rPr>
      </w:pPr>
      <w:r w:rsidRPr="00F94E36">
        <w:rPr>
          <w:lang w:val="en-US"/>
        </w:rPr>
        <w:t>“</w:t>
      </w:r>
      <w:r w:rsidRPr="00F94E36">
        <w:rPr>
          <w:i/>
          <w:lang w:val="en-US"/>
        </w:rPr>
        <w:t>The IFRIC considered the treatment of deferred tax relating to assets and liabilities arising from finance leases. While noting that there is diversity in practice in applying the requirements of IAS 12 to assets and liabilities arising from finance leases, the IFRIC agreed not to develop any guidance because the issue falls directly within the scope of the Board’s short-term convergence project on income taxes with the FASB</w:t>
      </w:r>
      <w:r w:rsidRPr="00F94E36">
        <w:rPr>
          <w:lang w:val="en-US"/>
        </w:rPr>
        <w:t>”.</w:t>
      </w:r>
    </w:p>
    <w:p w:rsidR="00F94E36" w:rsidRPr="00F94E36" w:rsidRDefault="00F94E36" w:rsidP="00F94E36">
      <w:r w:rsidRPr="00F94E36">
        <w:t>En mi opinión es apropiado el reconocimiento de impuestos diferidos en estos casos para cumplir con el principio de la NIC 12. Sin embargo, como lo reconoce el IFRIC y otras publicaciones especializadas</w:t>
      </w:r>
      <w:r w:rsidRPr="00F94E36">
        <w:rPr>
          <w:vertAlign w:val="superscript"/>
        </w:rPr>
        <w:footnoteReference w:id="1"/>
      </w:r>
      <w:r w:rsidRPr="00F94E36">
        <w:t xml:space="preserve"> </w:t>
      </w:r>
      <w:r w:rsidRPr="00F94E36">
        <w:rPr>
          <w:vertAlign w:val="superscript"/>
        </w:rPr>
        <w:footnoteReference w:id="2"/>
      </w:r>
      <w:r w:rsidRPr="00F94E36">
        <w:t xml:space="preserve">, las interpretaciones sobre este tema son diversas y muchas entidades no reconocen los activos y pasivos por impuestos diferidos resultantes, de acuerdo con las excepciones establecidas en los párrafos 15 y 24 de la NIC 12. </w:t>
      </w:r>
    </w:p>
    <w:p w:rsidR="00F94E36" w:rsidRPr="00F94E36" w:rsidRDefault="00F94E36" w:rsidP="00F94E36">
      <w:r w:rsidRPr="00F94E36">
        <w:t>Concluyen los documentos referenciados que en la práctica el asunto es resuelto mediante la elección de una política contable la cual debería ser aplicada de manera consistente.</w:t>
      </w:r>
    </w:p>
    <w:p w:rsidR="00BF596D" w:rsidRPr="00F94E36" w:rsidRDefault="00F94E36" w:rsidP="00F94E36">
      <w:pPr>
        <w:jc w:val="right"/>
      </w:pPr>
      <w:r w:rsidRPr="00F94E36">
        <w:rPr>
          <w:i/>
        </w:rPr>
        <w:t>Edgar Emilio Salazar Baquero</w:t>
      </w:r>
    </w:p>
    <w:sectPr w:rsidR="00BF596D" w:rsidRPr="00F94E36"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3CA" w:rsidRDefault="004353CA" w:rsidP="00EE7812">
      <w:pPr>
        <w:spacing w:after="0" w:line="240" w:lineRule="auto"/>
      </w:pPr>
      <w:r>
        <w:separator/>
      </w:r>
    </w:p>
  </w:endnote>
  <w:endnote w:type="continuationSeparator" w:id="0">
    <w:p w:rsidR="004353CA" w:rsidRDefault="004353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3CA" w:rsidRDefault="004353CA" w:rsidP="00EE7812">
      <w:pPr>
        <w:spacing w:after="0" w:line="240" w:lineRule="auto"/>
      </w:pPr>
      <w:r>
        <w:separator/>
      </w:r>
    </w:p>
  </w:footnote>
  <w:footnote w:type="continuationSeparator" w:id="0">
    <w:p w:rsidR="004353CA" w:rsidRDefault="004353CA" w:rsidP="00EE7812">
      <w:pPr>
        <w:spacing w:after="0" w:line="240" w:lineRule="auto"/>
      </w:pPr>
      <w:r>
        <w:continuationSeparator/>
      </w:r>
    </w:p>
  </w:footnote>
  <w:footnote w:id="1">
    <w:p w:rsidR="00F94E36" w:rsidRPr="006D3AC4" w:rsidRDefault="00F94E36" w:rsidP="00F94E36">
      <w:pPr>
        <w:spacing w:after="0"/>
        <w:rPr>
          <w:sz w:val="20"/>
          <w:lang w:val="en-US"/>
        </w:rPr>
      </w:pPr>
      <w:r>
        <w:rPr>
          <w:rStyle w:val="FootnoteReference"/>
        </w:rPr>
        <w:footnoteRef/>
      </w:r>
      <w:r w:rsidRPr="0020019E">
        <w:rPr>
          <w:lang w:val="en-US"/>
        </w:rPr>
        <w:t xml:space="preserve"> </w:t>
      </w:r>
      <w:hyperlink r:id="rId1" w:history="1">
        <w:r w:rsidRPr="00427978">
          <w:rPr>
            <w:rStyle w:val="Hyperlink"/>
            <w:sz w:val="20"/>
            <w:lang w:val="en-US"/>
          </w:rPr>
          <w:t>Manual of accounting IFRS 2015</w:t>
        </w:r>
      </w:hyperlink>
      <w:r w:rsidRPr="006D3AC4">
        <w:rPr>
          <w:sz w:val="20"/>
          <w:lang w:val="en-US"/>
        </w:rPr>
        <w:t xml:space="preserve"> – </w:t>
      </w:r>
      <w:proofErr w:type="spellStart"/>
      <w:r>
        <w:rPr>
          <w:sz w:val="20"/>
          <w:lang w:val="en-US"/>
        </w:rPr>
        <w:t>Pwc</w:t>
      </w:r>
      <w:proofErr w:type="spellEnd"/>
    </w:p>
  </w:footnote>
  <w:footnote w:id="2">
    <w:p w:rsidR="00F94E36" w:rsidRPr="00F94E36" w:rsidRDefault="00F94E36" w:rsidP="00F94E36">
      <w:pPr>
        <w:pStyle w:val="FootnoteText"/>
        <w:spacing w:after="0"/>
        <w:rPr>
          <w:lang w:val="en-US"/>
        </w:rPr>
      </w:pPr>
      <w:r>
        <w:rPr>
          <w:rStyle w:val="FootnoteReference"/>
        </w:rPr>
        <w:footnoteRef/>
      </w:r>
      <w:r w:rsidRPr="00F94E36">
        <w:rPr>
          <w:lang w:val="en-US"/>
        </w:rPr>
        <w:t xml:space="preserve"> </w:t>
      </w:r>
      <w:hyperlink r:id="rId2" w:history="1">
        <w:r w:rsidRPr="00F94E36">
          <w:rPr>
            <w:rStyle w:val="Hyperlink"/>
            <w:lang w:val="en-US"/>
          </w:rPr>
          <w:t>International GAAP  2015</w:t>
        </w:r>
      </w:hyperlink>
      <w:r w:rsidRPr="00F94E36">
        <w:rPr>
          <w:lang w:val="en-US"/>
        </w:rPr>
        <w:t xml:space="preserve"> – Ernst &amp; You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DB70B2" w:rsidP="00613BC8">
    <w:pPr>
      <w:pStyle w:val="Header"/>
      <w:tabs>
        <w:tab w:val="left" w:pos="2580"/>
        <w:tab w:val="left" w:pos="2985"/>
      </w:tabs>
      <w:spacing w:line="276" w:lineRule="auto"/>
      <w:jc w:val="right"/>
    </w:pPr>
    <w:r>
      <w:t>Númer</w:t>
    </w:r>
    <w:r w:rsidR="00F94E36">
      <w:t>o 1743</w:t>
    </w:r>
    <w:r w:rsidR="00CC1CB3">
      <w:t xml:space="preserve">, </w:t>
    </w:r>
    <w:r w:rsidR="001C562A">
      <w:t>diciembre</w:t>
    </w:r>
    <w:r w:rsidR="00C12804">
      <w:t xml:space="preserve"> </w:t>
    </w:r>
    <w:r w:rsidR="00D17204">
      <w:t>14</w:t>
    </w:r>
    <w:r w:rsidR="00CC1CB3">
      <w:t xml:space="preserve"> de 2015</w:t>
    </w:r>
  </w:p>
  <w:p w:rsidR="00CC1CB3" w:rsidRDefault="004353CA"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BC"/>
    <w:rsid w:val="000017DF"/>
    <w:rsid w:val="00001979"/>
    <w:rsid w:val="00001B6F"/>
    <w:rsid w:val="00001D9B"/>
    <w:rsid w:val="00002422"/>
    <w:rsid w:val="00002AAC"/>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D20"/>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492"/>
    <w:rsid w:val="00035660"/>
    <w:rsid w:val="00035831"/>
    <w:rsid w:val="0003593B"/>
    <w:rsid w:val="00035A36"/>
    <w:rsid w:val="00035AA7"/>
    <w:rsid w:val="00035D22"/>
    <w:rsid w:val="00035E72"/>
    <w:rsid w:val="000363AD"/>
    <w:rsid w:val="000369B9"/>
    <w:rsid w:val="000369EC"/>
    <w:rsid w:val="00036A45"/>
    <w:rsid w:val="00036A79"/>
    <w:rsid w:val="00036C7D"/>
    <w:rsid w:val="00036CFA"/>
    <w:rsid w:val="0003708F"/>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32"/>
    <w:rsid w:val="000B19A5"/>
    <w:rsid w:val="000B19AB"/>
    <w:rsid w:val="000B2280"/>
    <w:rsid w:val="000B232B"/>
    <w:rsid w:val="000B256F"/>
    <w:rsid w:val="000B274A"/>
    <w:rsid w:val="000B2AB4"/>
    <w:rsid w:val="000B2E66"/>
    <w:rsid w:val="000B3033"/>
    <w:rsid w:val="000B31D9"/>
    <w:rsid w:val="000B3226"/>
    <w:rsid w:val="000B3468"/>
    <w:rsid w:val="000B37A3"/>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295"/>
    <w:rsid w:val="000F1480"/>
    <w:rsid w:val="000F1A16"/>
    <w:rsid w:val="000F1AEC"/>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E8"/>
    <w:rsid w:val="00101994"/>
    <w:rsid w:val="00101A40"/>
    <w:rsid w:val="00101D0E"/>
    <w:rsid w:val="00101D32"/>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3E"/>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8"/>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5C0"/>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B1"/>
    <w:rsid w:val="001521F9"/>
    <w:rsid w:val="0015247A"/>
    <w:rsid w:val="00152515"/>
    <w:rsid w:val="00152571"/>
    <w:rsid w:val="001525ED"/>
    <w:rsid w:val="00152614"/>
    <w:rsid w:val="00152B36"/>
    <w:rsid w:val="00152BE9"/>
    <w:rsid w:val="00152D80"/>
    <w:rsid w:val="00152E39"/>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203"/>
    <w:rsid w:val="00195495"/>
    <w:rsid w:val="001955C9"/>
    <w:rsid w:val="00195697"/>
    <w:rsid w:val="001957C8"/>
    <w:rsid w:val="001958B8"/>
    <w:rsid w:val="00195963"/>
    <w:rsid w:val="00195A40"/>
    <w:rsid w:val="00195AC3"/>
    <w:rsid w:val="00195C25"/>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344"/>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77C"/>
    <w:rsid w:val="001B7841"/>
    <w:rsid w:val="001B7D4C"/>
    <w:rsid w:val="001C007E"/>
    <w:rsid w:val="001C0150"/>
    <w:rsid w:val="001C059C"/>
    <w:rsid w:val="001C060E"/>
    <w:rsid w:val="001C0782"/>
    <w:rsid w:val="001C0A1A"/>
    <w:rsid w:val="001C0D1C"/>
    <w:rsid w:val="001C0F8A"/>
    <w:rsid w:val="001C126A"/>
    <w:rsid w:val="001C1496"/>
    <w:rsid w:val="001C17F2"/>
    <w:rsid w:val="001C1818"/>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BA"/>
    <w:rsid w:val="001C363F"/>
    <w:rsid w:val="001C370A"/>
    <w:rsid w:val="001C38A1"/>
    <w:rsid w:val="001C38CC"/>
    <w:rsid w:val="001C38F5"/>
    <w:rsid w:val="001C39A3"/>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8CE"/>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0B7"/>
    <w:rsid w:val="00217856"/>
    <w:rsid w:val="002200BD"/>
    <w:rsid w:val="002206E3"/>
    <w:rsid w:val="00220756"/>
    <w:rsid w:val="002209CE"/>
    <w:rsid w:val="002209EF"/>
    <w:rsid w:val="00220BAE"/>
    <w:rsid w:val="00220BE4"/>
    <w:rsid w:val="00220D50"/>
    <w:rsid w:val="00220FD1"/>
    <w:rsid w:val="0022102C"/>
    <w:rsid w:val="002213C2"/>
    <w:rsid w:val="00221496"/>
    <w:rsid w:val="00221624"/>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A41"/>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C33"/>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5AC"/>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10"/>
    <w:rsid w:val="002D3C4E"/>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43A1"/>
    <w:rsid w:val="002E43A7"/>
    <w:rsid w:val="002E441D"/>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1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103"/>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20"/>
    <w:rsid w:val="00322ED0"/>
    <w:rsid w:val="00323197"/>
    <w:rsid w:val="0032320E"/>
    <w:rsid w:val="003234F1"/>
    <w:rsid w:val="00323619"/>
    <w:rsid w:val="003237FD"/>
    <w:rsid w:val="00323AD2"/>
    <w:rsid w:val="00323B5E"/>
    <w:rsid w:val="00323BAE"/>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A33"/>
    <w:rsid w:val="00327CB1"/>
    <w:rsid w:val="00327EA9"/>
    <w:rsid w:val="00327F18"/>
    <w:rsid w:val="00330021"/>
    <w:rsid w:val="00330340"/>
    <w:rsid w:val="00330540"/>
    <w:rsid w:val="003305DF"/>
    <w:rsid w:val="0033066E"/>
    <w:rsid w:val="0033081E"/>
    <w:rsid w:val="00330983"/>
    <w:rsid w:val="00330C4D"/>
    <w:rsid w:val="003310E3"/>
    <w:rsid w:val="0033136C"/>
    <w:rsid w:val="00331423"/>
    <w:rsid w:val="00331424"/>
    <w:rsid w:val="00331496"/>
    <w:rsid w:val="0033173A"/>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1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BC7"/>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D85"/>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2E2"/>
    <w:rsid w:val="003C0424"/>
    <w:rsid w:val="003C048A"/>
    <w:rsid w:val="003C04A8"/>
    <w:rsid w:val="003C0568"/>
    <w:rsid w:val="003C0998"/>
    <w:rsid w:val="003C0A63"/>
    <w:rsid w:val="003C0B6F"/>
    <w:rsid w:val="003C119E"/>
    <w:rsid w:val="003C12C0"/>
    <w:rsid w:val="003C1436"/>
    <w:rsid w:val="003C1587"/>
    <w:rsid w:val="003C159D"/>
    <w:rsid w:val="003C16D2"/>
    <w:rsid w:val="003C17C3"/>
    <w:rsid w:val="003C18B2"/>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4F0"/>
    <w:rsid w:val="003E1B16"/>
    <w:rsid w:val="003E1C65"/>
    <w:rsid w:val="003E1EA5"/>
    <w:rsid w:val="003E1EB0"/>
    <w:rsid w:val="003E1EB1"/>
    <w:rsid w:val="003E2199"/>
    <w:rsid w:val="003E2457"/>
    <w:rsid w:val="003E253F"/>
    <w:rsid w:val="003E2976"/>
    <w:rsid w:val="003E2DE4"/>
    <w:rsid w:val="003E2E34"/>
    <w:rsid w:val="003E2F12"/>
    <w:rsid w:val="003E301F"/>
    <w:rsid w:val="003E3143"/>
    <w:rsid w:val="003E3158"/>
    <w:rsid w:val="003E36D7"/>
    <w:rsid w:val="003E381B"/>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6F"/>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72C1"/>
    <w:rsid w:val="003F769C"/>
    <w:rsid w:val="003F76A4"/>
    <w:rsid w:val="003F7944"/>
    <w:rsid w:val="003F7985"/>
    <w:rsid w:val="003F79E5"/>
    <w:rsid w:val="003F7B23"/>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3BF"/>
    <w:rsid w:val="00404844"/>
    <w:rsid w:val="00404B1B"/>
    <w:rsid w:val="00404B89"/>
    <w:rsid w:val="00404D2B"/>
    <w:rsid w:val="00404D88"/>
    <w:rsid w:val="00404E84"/>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3CA"/>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90B"/>
    <w:rsid w:val="00464BCF"/>
    <w:rsid w:val="00464CB3"/>
    <w:rsid w:val="00464CCA"/>
    <w:rsid w:val="00464F48"/>
    <w:rsid w:val="00465269"/>
    <w:rsid w:val="00465459"/>
    <w:rsid w:val="00465542"/>
    <w:rsid w:val="004655C3"/>
    <w:rsid w:val="00465669"/>
    <w:rsid w:val="0046588B"/>
    <w:rsid w:val="00465D29"/>
    <w:rsid w:val="00466240"/>
    <w:rsid w:val="00466274"/>
    <w:rsid w:val="004668DF"/>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08"/>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A28"/>
    <w:rsid w:val="004B2D5D"/>
    <w:rsid w:val="004B2D81"/>
    <w:rsid w:val="004B2E35"/>
    <w:rsid w:val="004B2FC5"/>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6B5"/>
    <w:rsid w:val="004B57C2"/>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4E"/>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D007C"/>
    <w:rsid w:val="004D02C0"/>
    <w:rsid w:val="004D032E"/>
    <w:rsid w:val="004D05D3"/>
    <w:rsid w:val="004D06B4"/>
    <w:rsid w:val="004D06F2"/>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70A"/>
    <w:rsid w:val="004D4941"/>
    <w:rsid w:val="004D4A4D"/>
    <w:rsid w:val="004D4A66"/>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7CA"/>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1F6"/>
    <w:rsid w:val="00517954"/>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B74"/>
    <w:rsid w:val="00523C14"/>
    <w:rsid w:val="00523C6D"/>
    <w:rsid w:val="00523CAB"/>
    <w:rsid w:val="00523D52"/>
    <w:rsid w:val="005240E8"/>
    <w:rsid w:val="0052416F"/>
    <w:rsid w:val="005245AC"/>
    <w:rsid w:val="00524859"/>
    <w:rsid w:val="00524BE1"/>
    <w:rsid w:val="00524CB2"/>
    <w:rsid w:val="0052501C"/>
    <w:rsid w:val="00525318"/>
    <w:rsid w:val="0052536F"/>
    <w:rsid w:val="00525776"/>
    <w:rsid w:val="005257C6"/>
    <w:rsid w:val="00525C03"/>
    <w:rsid w:val="00525F23"/>
    <w:rsid w:val="0052615F"/>
    <w:rsid w:val="00526211"/>
    <w:rsid w:val="00526403"/>
    <w:rsid w:val="00526424"/>
    <w:rsid w:val="005265DD"/>
    <w:rsid w:val="00526638"/>
    <w:rsid w:val="00526C41"/>
    <w:rsid w:val="00526E10"/>
    <w:rsid w:val="00526E4A"/>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099"/>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37AAF"/>
    <w:rsid w:val="005407E6"/>
    <w:rsid w:val="00540814"/>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3F2"/>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75E"/>
    <w:rsid w:val="00566AF8"/>
    <w:rsid w:val="00566C30"/>
    <w:rsid w:val="00567224"/>
    <w:rsid w:val="00567436"/>
    <w:rsid w:val="00567665"/>
    <w:rsid w:val="005678E4"/>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85A"/>
    <w:rsid w:val="005E0968"/>
    <w:rsid w:val="005E0A41"/>
    <w:rsid w:val="005E0C40"/>
    <w:rsid w:val="005E0E1D"/>
    <w:rsid w:val="005E0E75"/>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4FA4"/>
    <w:rsid w:val="005E5121"/>
    <w:rsid w:val="005E5466"/>
    <w:rsid w:val="005E5530"/>
    <w:rsid w:val="005E569D"/>
    <w:rsid w:val="005E5902"/>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96F"/>
    <w:rsid w:val="00617C93"/>
    <w:rsid w:val="00617F90"/>
    <w:rsid w:val="00617FE7"/>
    <w:rsid w:val="0062070A"/>
    <w:rsid w:val="00620B12"/>
    <w:rsid w:val="00620EE8"/>
    <w:rsid w:val="0062105D"/>
    <w:rsid w:val="006210D6"/>
    <w:rsid w:val="00621512"/>
    <w:rsid w:val="00621576"/>
    <w:rsid w:val="00621618"/>
    <w:rsid w:val="006218B0"/>
    <w:rsid w:val="006219D9"/>
    <w:rsid w:val="00621BBA"/>
    <w:rsid w:val="00621BFA"/>
    <w:rsid w:val="00621EFB"/>
    <w:rsid w:val="00621FA0"/>
    <w:rsid w:val="0062217E"/>
    <w:rsid w:val="00622271"/>
    <w:rsid w:val="006222A1"/>
    <w:rsid w:val="006222A2"/>
    <w:rsid w:val="006224CC"/>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4131"/>
    <w:rsid w:val="0065430F"/>
    <w:rsid w:val="006546C2"/>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1A1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014"/>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92E"/>
    <w:rsid w:val="006B2A01"/>
    <w:rsid w:val="006B2ACD"/>
    <w:rsid w:val="006B2B48"/>
    <w:rsid w:val="006B2BB2"/>
    <w:rsid w:val="006B2CF1"/>
    <w:rsid w:val="006B2D50"/>
    <w:rsid w:val="006B2EBC"/>
    <w:rsid w:val="006B2EFA"/>
    <w:rsid w:val="006B30E5"/>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DF8"/>
    <w:rsid w:val="006E6009"/>
    <w:rsid w:val="006E61AB"/>
    <w:rsid w:val="006E6409"/>
    <w:rsid w:val="006E64B2"/>
    <w:rsid w:val="006E663D"/>
    <w:rsid w:val="006E689C"/>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D9A"/>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E5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65C"/>
    <w:rsid w:val="00792764"/>
    <w:rsid w:val="0079287E"/>
    <w:rsid w:val="0079287F"/>
    <w:rsid w:val="0079296F"/>
    <w:rsid w:val="00792972"/>
    <w:rsid w:val="007929F7"/>
    <w:rsid w:val="00792C5C"/>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6EDF"/>
    <w:rsid w:val="00797012"/>
    <w:rsid w:val="007970FD"/>
    <w:rsid w:val="00797372"/>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76"/>
    <w:rsid w:val="008031E7"/>
    <w:rsid w:val="00803398"/>
    <w:rsid w:val="00803682"/>
    <w:rsid w:val="00803C75"/>
    <w:rsid w:val="00803C8F"/>
    <w:rsid w:val="00803DFE"/>
    <w:rsid w:val="0080402C"/>
    <w:rsid w:val="0080467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E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13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865"/>
    <w:rsid w:val="00874B33"/>
    <w:rsid w:val="00874B73"/>
    <w:rsid w:val="00874CA3"/>
    <w:rsid w:val="00874D3E"/>
    <w:rsid w:val="00874FDF"/>
    <w:rsid w:val="0087504A"/>
    <w:rsid w:val="0087513F"/>
    <w:rsid w:val="008755A3"/>
    <w:rsid w:val="008757D8"/>
    <w:rsid w:val="00875AEE"/>
    <w:rsid w:val="00875C62"/>
    <w:rsid w:val="00875D40"/>
    <w:rsid w:val="00875D4E"/>
    <w:rsid w:val="00876080"/>
    <w:rsid w:val="008760CD"/>
    <w:rsid w:val="0087623B"/>
    <w:rsid w:val="008762EA"/>
    <w:rsid w:val="00876439"/>
    <w:rsid w:val="00876654"/>
    <w:rsid w:val="00876808"/>
    <w:rsid w:val="00876B7A"/>
    <w:rsid w:val="00876BC8"/>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7A"/>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7D8"/>
    <w:rsid w:val="008E0807"/>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00F"/>
    <w:rsid w:val="008E4475"/>
    <w:rsid w:val="008E4A45"/>
    <w:rsid w:val="008E4E49"/>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2EBF"/>
    <w:rsid w:val="00903100"/>
    <w:rsid w:val="009032B5"/>
    <w:rsid w:val="009033C5"/>
    <w:rsid w:val="009035A9"/>
    <w:rsid w:val="009035AD"/>
    <w:rsid w:val="009035D6"/>
    <w:rsid w:val="00903609"/>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6DF"/>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9D3"/>
    <w:rsid w:val="00987D03"/>
    <w:rsid w:val="00987E09"/>
    <w:rsid w:val="00987ED0"/>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71E7"/>
    <w:rsid w:val="009973E9"/>
    <w:rsid w:val="00997522"/>
    <w:rsid w:val="00997904"/>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913"/>
    <w:rsid w:val="009E3AC0"/>
    <w:rsid w:val="009E3B27"/>
    <w:rsid w:val="009E3C3C"/>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D1C"/>
    <w:rsid w:val="009F2E97"/>
    <w:rsid w:val="009F2EEA"/>
    <w:rsid w:val="009F307B"/>
    <w:rsid w:val="009F3294"/>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98"/>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A6"/>
    <w:rsid w:val="00A17D39"/>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113"/>
    <w:rsid w:val="00A5434D"/>
    <w:rsid w:val="00A54414"/>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45"/>
    <w:rsid w:val="00A56894"/>
    <w:rsid w:val="00A5689B"/>
    <w:rsid w:val="00A569F3"/>
    <w:rsid w:val="00A56A78"/>
    <w:rsid w:val="00A56BB9"/>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BD8"/>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BF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5E4F"/>
    <w:rsid w:val="00AF60AD"/>
    <w:rsid w:val="00AF61B1"/>
    <w:rsid w:val="00AF61F8"/>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A0"/>
    <w:rsid w:val="00B30F1A"/>
    <w:rsid w:val="00B31056"/>
    <w:rsid w:val="00B31993"/>
    <w:rsid w:val="00B31B31"/>
    <w:rsid w:val="00B31DAF"/>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7F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50C"/>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634"/>
    <w:rsid w:val="00B8280F"/>
    <w:rsid w:val="00B828C2"/>
    <w:rsid w:val="00B828F8"/>
    <w:rsid w:val="00B82918"/>
    <w:rsid w:val="00B8299C"/>
    <w:rsid w:val="00B82A9E"/>
    <w:rsid w:val="00B82AAC"/>
    <w:rsid w:val="00B82AC5"/>
    <w:rsid w:val="00B82B3B"/>
    <w:rsid w:val="00B82D64"/>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BF4"/>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72C"/>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02F"/>
    <w:rsid w:val="00BD50D3"/>
    <w:rsid w:val="00BD555A"/>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558"/>
    <w:rsid w:val="00BF55B9"/>
    <w:rsid w:val="00BF58C6"/>
    <w:rsid w:val="00BF596D"/>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3C08"/>
    <w:rsid w:val="00C14285"/>
    <w:rsid w:val="00C1434A"/>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4F"/>
    <w:rsid w:val="00C30077"/>
    <w:rsid w:val="00C3013C"/>
    <w:rsid w:val="00C30331"/>
    <w:rsid w:val="00C303C1"/>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3F58"/>
    <w:rsid w:val="00C340C1"/>
    <w:rsid w:val="00C34488"/>
    <w:rsid w:val="00C345D9"/>
    <w:rsid w:val="00C34816"/>
    <w:rsid w:val="00C348BC"/>
    <w:rsid w:val="00C3499F"/>
    <w:rsid w:val="00C34B77"/>
    <w:rsid w:val="00C34D69"/>
    <w:rsid w:val="00C34E1D"/>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CA5"/>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89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680"/>
    <w:rsid w:val="00C7676E"/>
    <w:rsid w:val="00C76839"/>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800BC"/>
    <w:rsid w:val="00C80350"/>
    <w:rsid w:val="00C804CD"/>
    <w:rsid w:val="00C80506"/>
    <w:rsid w:val="00C8050A"/>
    <w:rsid w:val="00C80E8C"/>
    <w:rsid w:val="00C81AD2"/>
    <w:rsid w:val="00C81B1C"/>
    <w:rsid w:val="00C81C65"/>
    <w:rsid w:val="00C81D94"/>
    <w:rsid w:val="00C8205D"/>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3F63"/>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BE3"/>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3EB"/>
    <w:rsid w:val="00CD46A8"/>
    <w:rsid w:val="00CD493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958"/>
    <w:rsid w:val="00D02A98"/>
    <w:rsid w:val="00D02FD1"/>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071"/>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2CCC"/>
    <w:rsid w:val="00D23123"/>
    <w:rsid w:val="00D23472"/>
    <w:rsid w:val="00D2348A"/>
    <w:rsid w:val="00D23606"/>
    <w:rsid w:val="00D236F0"/>
    <w:rsid w:val="00D23791"/>
    <w:rsid w:val="00D23CE4"/>
    <w:rsid w:val="00D24093"/>
    <w:rsid w:val="00D2479E"/>
    <w:rsid w:val="00D2481C"/>
    <w:rsid w:val="00D24971"/>
    <w:rsid w:val="00D24C38"/>
    <w:rsid w:val="00D24C47"/>
    <w:rsid w:val="00D24C96"/>
    <w:rsid w:val="00D24CFC"/>
    <w:rsid w:val="00D25082"/>
    <w:rsid w:val="00D25180"/>
    <w:rsid w:val="00D251AA"/>
    <w:rsid w:val="00D2521F"/>
    <w:rsid w:val="00D256F0"/>
    <w:rsid w:val="00D26002"/>
    <w:rsid w:val="00D2603F"/>
    <w:rsid w:val="00D260BC"/>
    <w:rsid w:val="00D26126"/>
    <w:rsid w:val="00D26176"/>
    <w:rsid w:val="00D266D9"/>
    <w:rsid w:val="00D26908"/>
    <w:rsid w:val="00D26BC6"/>
    <w:rsid w:val="00D26D43"/>
    <w:rsid w:val="00D26D52"/>
    <w:rsid w:val="00D275B8"/>
    <w:rsid w:val="00D2770F"/>
    <w:rsid w:val="00D277B5"/>
    <w:rsid w:val="00D27A68"/>
    <w:rsid w:val="00D3043F"/>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5FEB"/>
    <w:rsid w:val="00D361C6"/>
    <w:rsid w:val="00D3622E"/>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A91"/>
    <w:rsid w:val="00D44DF5"/>
    <w:rsid w:val="00D44E82"/>
    <w:rsid w:val="00D450D7"/>
    <w:rsid w:val="00D45589"/>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233"/>
    <w:rsid w:val="00D5037D"/>
    <w:rsid w:val="00D50521"/>
    <w:rsid w:val="00D505C5"/>
    <w:rsid w:val="00D50715"/>
    <w:rsid w:val="00D508FB"/>
    <w:rsid w:val="00D50E25"/>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E66"/>
    <w:rsid w:val="00D652A2"/>
    <w:rsid w:val="00D65479"/>
    <w:rsid w:val="00D654D7"/>
    <w:rsid w:val="00D65514"/>
    <w:rsid w:val="00D6562D"/>
    <w:rsid w:val="00D65806"/>
    <w:rsid w:val="00D65B62"/>
    <w:rsid w:val="00D65D75"/>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4"/>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0B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C3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67"/>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DCD"/>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C"/>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C8"/>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8D"/>
    <w:rsid w:val="00EC16A4"/>
    <w:rsid w:val="00EC1854"/>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41"/>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77F"/>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766"/>
    <w:rsid w:val="00EF393E"/>
    <w:rsid w:val="00EF3A04"/>
    <w:rsid w:val="00EF3B8A"/>
    <w:rsid w:val="00EF3C2B"/>
    <w:rsid w:val="00EF3D3E"/>
    <w:rsid w:val="00EF3DB7"/>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6BD3"/>
    <w:rsid w:val="00EF6DB1"/>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1A"/>
    <w:rsid w:val="00F239E8"/>
    <w:rsid w:val="00F23AA8"/>
    <w:rsid w:val="00F23F28"/>
    <w:rsid w:val="00F24189"/>
    <w:rsid w:val="00F24441"/>
    <w:rsid w:val="00F24A51"/>
    <w:rsid w:val="00F24DB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88"/>
    <w:rsid w:val="00F334DB"/>
    <w:rsid w:val="00F33859"/>
    <w:rsid w:val="00F33E45"/>
    <w:rsid w:val="00F33F7B"/>
    <w:rsid w:val="00F341F5"/>
    <w:rsid w:val="00F34293"/>
    <w:rsid w:val="00F3434F"/>
    <w:rsid w:val="00F34536"/>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A5F"/>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ED"/>
    <w:rsid w:val="00F57A41"/>
    <w:rsid w:val="00F57A4D"/>
    <w:rsid w:val="00F57C6C"/>
    <w:rsid w:val="00F57D1B"/>
    <w:rsid w:val="00F605B9"/>
    <w:rsid w:val="00F608E9"/>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60D"/>
    <w:rsid w:val="00F706AD"/>
    <w:rsid w:val="00F70A1E"/>
    <w:rsid w:val="00F70BA8"/>
    <w:rsid w:val="00F70EC2"/>
    <w:rsid w:val="00F70FC7"/>
    <w:rsid w:val="00F7125B"/>
    <w:rsid w:val="00F71643"/>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0C3"/>
    <w:rsid w:val="00F8625D"/>
    <w:rsid w:val="00F86457"/>
    <w:rsid w:val="00F8650A"/>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BB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4F09"/>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72F3"/>
    <w:rsid w:val="00FC7301"/>
    <w:rsid w:val="00FC7444"/>
    <w:rsid w:val="00FC779D"/>
    <w:rsid w:val="00FC7A2C"/>
    <w:rsid w:val="00FC7A8E"/>
    <w:rsid w:val="00FC7C12"/>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Updates/IFRIC-Updates/2005/Documents/jun05.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rs.org/Updates/IFRIC-Updates/2005/Documents/apr05.pdf" TargetMode="External"/><Relationship Id="rId4" Type="http://schemas.microsoft.com/office/2007/relationships/stylesWithEffects" Target="stylesWithEffects.xml"/><Relationship Id="rId9" Type="http://schemas.openxmlformats.org/officeDocument/2006/relationships/hyperlink" Target="http://www.ifrs.org/Current-Projects/IASB-Projects/Leases/Pages/Leases.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blos.javeriana.edu.co/uhtbin/cgisirsi/x/0/0/57/5/3?searchdata1=889624%7bCKEY%7d&amp;searchfield1=GENERAL%5eSUBJECT%5eGENERAL%5e%5e&amp;user_id=WEBSERVER" TargetMode="External"/><Relationship Id="rId1" Type="http://schemas.openxmlformats.org/officeDocument/2006/relationships/hyperlink" Target="http://biblos.javeriana.edu.co/uhtbin/cgisirsi/x/0/0/57/5/3?searchdata1=889588%7bCKEY%7d&amp;searchfield1=GENERAL%5eSUBJECT%5eGENERAL%5e%5e&amp;user_id=WEB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17AE-B00D-41FD-938A-77E28FA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542</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2-13T23:16:00Z</dcterms:created>
  <dcterms:modified xsi:type="dcterms:W3CDTF">2015-12-13T23:16:00Z</dcterms:modified>
</cp:coreProperties>
</file>